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0C8" w:rsidRDefault="00C440C8" w:rsidP="00C440C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78DB32" wp14:editId="1A7DD8FE">
            <wp:extent cx="2828925" cy="957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57" cy="10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E4" w:rsidRPr="009E1CA2" w:rsidRDefault="009E1CA2">
      <w:pPr>
        <w:rPr>
          <w:rFonts w:ascii="Arial" w:hAnsi="Arial" w:cs="Arial"/>
          <w:b/>
          <w:bCs/>
          <w:sz w:val="24"/>
          <w:szCs w:val="24"/>
        </w:rPr>
      </w:pPr>
      <w:r w:rsidRPr="009E1CA2">
        <w:rPr>
          <w:rFonts w:ascii="Arial" w:hAnsi="Arial" w:cs="Arial"/>
          <w:b/>
          <w:bCs/>
          <w:sz w:val="24"/>
          <w:szCs w:val="24"/>
        </w:rPr>
        <w:t>Fife PPE Request Form</w:t>
      </w:r>
      <w:r w:rsidR="00291E19">
        <w:rPr>
          <w:rFonts w:ascii="Arial" w:hAnsi="Arial" w:cs="Arial"/>
          <w:b/>
          <w:bCs/>
          <w:sz w:val="24"/>
          <w:szCs w:val="24"/>
        </w:rPr>
        <w:t xml:space="preserve"> </w:t>
      </w:r>
      <w:r w:rsidR="002C6B1E">
        <w:rPr>
          <w:rFonts w:ascii="Arial" w:hAnsi="Arial" w:cs="Arial"/>
          <w:b/>
          <w:bCs/>
          <w:sz w:val="24"/>
          <w:szCs w:val="24"/>
        </w:rPr>
        <w:t>– Lateral Flow Testing Kits</w:t>
      </w:r>
    </w:p>
    <w:p w:rsidR="00C440C8" w:rsidRDefault="00334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E1CA2" w:rsidRPr="009E1CA2">
        <w:rPr>
          <w:rFonts w:ascii="Arial" w:hAnsi="Arial" w:cs="Arial"/>
          <w:sz w:val="24"/>
          <w:szCs w:val="24"/>
        </w:rPr>
        <w:t>omplete and attach</w:t>
      </w:r>
      <w:r w:rsidR="008901E7">
        <w:rPr>
          <w:rFonts w:ascii="Arial" w:hAnsi="Arial" w:cs="Arial"/>
          <w:sz w:val="24"/>
          <w:szCs w:val="24"/>
        </w:rPr>
        <w:t xml:space="preserve"> this form</w:t>
      </w:r>
      <w:r w:rsidR="009E1CA2" w:rsidRPr="009E1CA2">
        <w:rPr>
          <w:rFonts w:ascii="Arial" w:hAnsi="Arial" w:cs="Arial"/>
          <w:sz w:val="24"/>
          <w:szCs w:val="24"/>
        </w:rPr>
        <w:t xml:space="preserve"> to your email and return to </w:t>
      </w:r>
      <w:hyperlink r:id="rId7" w:history="1">
        <w:r w:rsidR="009E1CA2" w:rsidRPr="009E1CA2">
          <w:rPr>
            <w:rStyle w:val="Hyperlink"/>
            <w:rFonts w:ascii="Arial" w:hAnsi="Arial" w:cs="Arial"/>
            <w:sz w:val="24"/>
            <w:szCs w:val="24"/>
          </w:rPr>
          <w:t>Fife.PPEHub@fife.gov.uk</w:t>
        </w:r>
      </w:hyperlink>
      <w:r w:rsidR="009E1CA2" w:rsidRPr="009E1CA2">
        <w:rPr>
          <w:rFonts w:ascii="Arial" w:hAnsi="Arial" w:cs="Arial"/>
          <w:sz w:val="24"/>
          <w:szCs w:val="24"/>
        </w:rPr>
        <w:t xml:space="preserve"> </w:t>
      </w:r>
    </w:p>
    <w:p w:rsidR="00936463" w:rsidRPr="009E1CA2" w:rsidRDefault="00936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able to pick up </w:t>
      </w:r>
      <w:r w:rsidR="003F24F8">
        <w:rPr>
          <w:rFonts w:ascii="Arial" w:hAnsi="Arial" w:cs="Arial"/>
          <w:sz w:val="24"/>
          <w:szCs w:val="24"/>
        </w:rPr>
        <w:t xml:space="preserve">the LFT kits </w:t>
      </w:r>
      <w:r>
        <w:rPr>
          <w:rFonts w:ascii="Arial" w:hAnsi="Arial" w:cs="Arial"/>
          <w:sz w:val="24"/>
          <w:szCs w:val="24"/>
        </w:rPr>
        <w:t xml:space="preserve">within 24hrs </w:t>
      </w:r>
      <w:r w:rsidR="003F24F8">
        <w:rPr>
          <w:rFonts w:ascii="Arial" w:hAnsi="Arial" w:cs="Arial"/>
          <w:sz w:val="24"/>
          <w:szCs w:val="24"/>
        </w:rPr>
        <w:t>of sending the order via email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4527"/>
        <w:gridCol w:w="5948"/>
      </w:tblGrid>
      <w:tr w:rsidR="00334056" w:rsidRPr="009E1CA2" w:rsidTr="002C6B1E">
        <w:tc>
          <w:tcPr>
            <w:tcW w:w="4527" w:type="dxa"/>
          </w:tcPr>
          <w:p w:rsidR="00334056" w:rsidRPr="00334056" w:rsidRDefault="00334056" w:rsidP="009E1C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form submitted </w:t>
            </w:r>
            <w:r w:rsidRPr="00334056">
              <w:rPr>
                <w:rFonts w:ascii="Arial" w:hAnsi="Arial" w:cs="Arial"/>
                <w:sz w:val="24"/>
                <w:szCs w:val="24"/>
              </w:rPr>
              <w:t>(e.g.</w:t>
            </w:r>
            <w:r w:rsidR="00936463">
              <w:rPr>
                <w:rFonts w:ascii="Arial" w:hAnsi="Arial" w:cs="Arial"/>
                <w:sz w:val="24"/>
                <w:szCs w:val="24"/>
              </w:rPr>
              <w:t>11.01.21</w:t>
            </w:r>
            <w:r w:rsidRPr="0033405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34056" w:rsidRPr="009E1CA2" w:rsidRDefault="00334056" w:rsidP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:rsidR="00334056" w:rsidRPr="009E1CA2" w:rsidRDefault="00334056" w:rsidP="009E1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A2" w:rsidRPr="009E1CA2" w:rsidTr="002C6B1E">
        <w:tc>
          <w:tcPr>
            <w:tcW w:w="4527" w:type="dxa"/>
          </w:tcPr>
          <w:p w:rsidR="009E1CA2" w:rsidRPr="009E1CA2" w:rsidRDefault="009E1CA2" w:rsidP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C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person </w:t>
            </w:r>
            <w:r w:rsidR="00F44C63">
              <w:rPr>
                <w:rFonts w:ascii="Arial" w:hAnsi="Arial" w:cs="Arial"/>
                <w:b/>
                <w:bCs/>
                <w:sz w:val="24"/>
                <w:szCs w:val="24"/>
              </w:rPr>
              <w:t>ordering</w:t>
            </w:r>
            <w:r w:rsidRPr="009E1C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6B1E">
              <w:rPr>
                <w:rFonts w:ascii="Arial" w:hAnsi="Arial" w:cs="Arial"/>
                <w:b/>
                <w:bCs/>
                <w:sz w:val="24"/>
                <w:szCs w:val="24"/>
              </w:rPr>
              <w:t>Lateral Flow Testing Kits:</w:t>
            </w:r>
          </w:p>
          <w:p w:rsidR="009E1CA2" w:rsidRPr="009E1CA2" w:rsidRDefault="009E1C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9E1CA2" w:rsidRPr="009E1CA2" w:rsidRDefault="009E1CA2" w:rsidP="009E1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0C8" w:rsidRPr="009E1CA2" w:rsidTr="002C6B1E">
        <w:tc>
          <w:tcPr>
            <w:tcW w:w="4527" w:type="dxa"/>
          </w:tcPr>
          <w:p w:rsidR="00C440C8" w:rsidRDefault="00C440C8" w:rsidP="00C440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</w:t>
            </w:r>
            <w:r w:rsidR="00A5617E">
              <w:rPr>
                <w:rFonts w:ascii="Arial" w:hAnsi="Arial" w:cs="Arial"/>
                <w:b/>
                <w:bCs/>
                <w:sz w:val="24"/>
                <w:szCs w:val="24"/>
              </w:rPr>
              <w:t>Service:</w:t>
            </w:r>
          </w:p>
          <w:p w:rsidR="00936463" w:rsidRDefault="00936463" w:rsidP="00C440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40C8" w:rsidRDefault="00C440C8" w:rsidP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:rsidR="00C440C8" w:rsidRDefault="00C440C8" w:rsidP="009E1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A2" w:rsidRPr="009E1CA2" w:rsidTr="002C6B1E">
        <w:tc>
          <w:tcPr>
            <w:tcW w:w="4527" w:type="dxa"/>
          </w:tcPr>
          <w:p w:rsid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CA2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  <w:p w:rsidR="00291E19" w:rsidRDefault="00291E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CA2" w:rsidRPr="009E1CA2" w:rsidTr="002C6B1E">
        <w:tc>
          <w:tcPr>
            <w:tcW w:w="4527" w:type="dxa"/>
          </w:tcPr>
          <w:p w:rsid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CA2">
              <w:rPr>
                <w:rFonts w:ascii="Arial" w:hAnsi="Arial" w:cs="Arial"/>
                <w:b/>
                <w:bCs/>
                <w:sz w:val="24"/>
                <w:szCs w:val="24"/>
              </w:rPr>
              <w:t>Postcode:</w:t>
            </w:r>
          </w:p>
          <w:p w:rsidR="00150F4C" w:rsidRDefault="00150F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CA2" w:rsidRPr="009E1CA2" w:rsidTr="002C6B1E">
        <w:tc>
          <w:tcPr>
            <w:tcW w:w="4527" w:type="dxa"/>
            <w:tcBorders>
              <w:bottom w:val="single" w:sz="4" w:space="0" w:color="auto"/>
            </w:tcBorders>
          </w:tcPr>
          <w:p w:rsidR="009E1CA2" w:rsidRDefault="00291E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ferred </w:t>
            </w:r>
            <w:r w:rsidR="009E1CA2" w:rsidRPr="009E1CA2">
              <w:rPr>
                <w:rFonts w:ascii="Arial" w:hAnsi="Arial" w:cs="Arial"/>
                <w:b/>
                <w:bCs/>
                <w:sz w:val="24"/>
                <w:szCs w:val="24"/>
              </w:rPr>
              <w:t>Contact Number:</w:t>
            </w:r>
          </w:p>
          <w:p w:rsidR="00936463" w:rsidRDefault="00936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64E0" w:rsidRPr="009E1CA2" w:rsidTr="002C6B1E">
        <w:tc>
          <w:tcPr>
            <w:tcW w:w="4527" w:type="dxa"/>
            <w:tcBorders>
              <w:bottom w:val="single" w:sz="4" w:space="0" w:color="auto"/>
            </w:tcBorders>
          </w:tcPr>
          <w:p w:rsidR="00E664E0" w:rsidRDefault="00E66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SSC registration number</w:t>
            </w:r>
          </w:p>
          <w:p w:rsidR="00E664E0" w:rsidRDefault="00E66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E664E0" w:rsidRPr="009E1CA2" w:rsidRDefault="00E66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78B" w:rsidRPr="009E1CA2" w:rsidTr="002C6B1E">
        <w:trPr>
          <w:trHeight w:val="418"/>
        </w:trPr>
        <w:tc>
          <w:tcPr>
            <w:tcW w:w="1047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078B" w:rsidRPr="00E0078B" w:rsidRDefault="00E0078B" w:rsidP="00E0078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9E1CA2" w:rsidRPr="009E1CA2" w:rsidTr="002C6B1E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C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2C6B1E">
              <w:rPr>
                <w:rFonts w:ascii="Arial" w:hAnsi="Arial" w:cs="Arial"/>
                <w:b/>
                <w:bCs/>
                <w:sz w:val="24"/>
                <w:szCs w:val="24"/>
              </w:rPr>
              <w:t>lateral flow testing kits</w:t>
            </w:r>
            <w:r w:rsidR="009364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d:</w:t>
            </w:r>
            <w:r w:rsidR="002C6B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E1CA2" w:rsidRPr="009E1CA2" w:rsidRDefault="005A29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ne box contains 25 kits)</w:t>
            </w:r>
          </w:p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:rsidR="009E1CA2" w:rsidRPr="009E1CA2" w:rsidRDefault="009E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91E19" w:rsidRPr="00936463" w:rsidRDefault="00291E19" w:rsidP="00291E19">
      <w:pPr>
        <w:rPr>
          <w:rFonts w:ascii="Arial" w:hAnsi="Arial" w:cs="Arial"/>
          <w:b/>
          <w:bCs/>
          <w:color w:val="FF0000"/>
        </w:rPr>
      </w:pPr>
      <w:r w:rsidRPr="00936463">
        <w:rPr>
          <w:rFonts w:ascii="Arial" w:hAnsi="Arial" w:cs="Arial"/>
          <w:b/>
          <w:bCs/>
          <w:color w:val="FF0000"/>
        </w:rPr>
        <w:t xml:space="preserve">PLEASE ENSURE YOU COMPLETE THE </w:t>
      </w:r>
      <w:r w:rsidR="008901E7" w:rsidRPr="00936463">
        <w:rPr>
          <w:rFonts w:ascii="Arial" w:hAnsi="Arial" w:cs="Arial"/>
          <w:b/>
          <w:bCs/>
          <w:color w:val="FF0000"/>
        </w:rPr>
        <w:t>FORM IN FULLTO ENABLE YOUR ORDER TO BE PROCESSED</w:t>
      </w:r>
    </w:p>
    <w:p w:rsidR="00936463" w:rsidRDefault="00936463" w:rsidP="00936463">
      <w:pPr>
        <w:shd w:val="clear" w:color="auto" w:fill="FFFFFF"/>
        <w:rPr>
          <w:rFonts w:ascii="Arial" w:hAnsi="Arial" w:cs="Arial"/>
          <w:b/>
          <w:color w:val="FF0000"/>
          <w:lang w:eastAsia="en-GB"/>
        </w:rPr>
      </w:pPr>
      <w:r w:rsidRPr="00936463">
        <w:rPr>
          <w:rFonts w:ascii="Arial" w:hAnsi="Arial" w:cs="Arial"/>
          <w:b/>
          <w:color w:val="FF0000"/>
          <w:lang w:eastAsia="en-GB"/>
        </w:rPr>
        <w:t>Note: All staff are required to watch the video and read the guidance before undertaking the lateral flow test</w:t>
      </w:r>
      <w:r>
        <w:rPr>
          <w:rFonts w:ascii="Arial" w:hAnsi="Arial" w:cs="Arial"/>
          <w:b/>
          <w:color w:val="FF0000"/>
          <w:lang w:eastAsia="en-GB"/>
        </w:rPr>
        <w:t>. This will be provided by your line manager.</w:t>
      </w:r>
    </w:p>
    <w:p w:rsidR="00936463" w:rsidRPr="00936463" w:rsidRDefault="00936463" w:rsidP="00936463">
      <w:pPr>
        <w:spacing w:line="240" w:lineRule="auto"/>
        <w:contextualSpacing/>
        <w:rPr>
          <w:rFonts w:ascii="Arial" w:hAnsi="Arial" w:cs="Arial"/>
          <w:lang w:eastAsia="en-GB"/>
        </w:rPr>
      </w:pPr>
      <w:r w:rsidRPr="00936463">
        <w:rPr>
          <w:rFonts w:ascii="Arial" w:hAnsi="Arial" w:cs="Arial"/>
          <w:b/>
          <w:color w:val="FF0000"/>
        </w:rPr>
        <w:t>Note</w:t>
      </w:r>
      <w:r w:rsidR="005F54EF">
        <w:rPr>
          <w:rFonts w:ascii="Arial" w:hAnsi="Arial" w:cs="Arial"/>
          <w:b/>
          <w:color w:val="FF0000"/>
        </w:rPr>
        <w:t>:</w:t>
      </w:r>
      <w:r w:rsidRPr="00936463">
        <w:rPr>
          <w:rFonts w:ascii="Arial" w:hAnsi="Arial" w:cs="Arial"/>
          <w:b/>
          <w:color w:val="FF0000"/>
        </w:rPr>
        <w:t xml:space="preserve"> It is an individual’s workers responsibility to record the result of the test regardless of the results on the </w:t>
      </w:r>
      <w:r w:rsidRPr="00936463">
        <w:rPr>
          <w:rFonts w:ascii="Arial" w:hAnsi="Arial" w:cs="Arial"/>
          <w:b/>
          <w:bCs/>
          <w:color w:val="FF0000"/>
        </w:rPr>
        <w:t>COVID-19 Testing Results Portal</w:t>
      </w:r>
      <w:r w:rsidRPr="00936463">
        <w:rPr>
          <w:rFonts w:ascii="Arial" w:hAnsi="Arial" w:cs="Arial"/>
          <w:b/>
          <w:bCs/>
          <w:color w:val="000000"/>
        </w:rPr>
        <w:t xml:space="preserve">: </w:t>
      </w:r>
      <w:hyperlink r:id="rId8" w:history="1">
        <w:r w:rsidRPr="00936463">
          <w:rPr>
            <w:rFonts w:ascii="Arial" w:hAnsi="Arial" w:cs="Arial"/>
            <w:color w:val="0563C1"/>
            <w:u w:val="single"/>
          </w:rPr>
          <w:t>www.covidtestingportal.scot</w:t>
        </w:r>
      </w:hyperlink>
    </w:p>
    <w:p w:rsidR="00936463" w:rsidRPr="00936463" w:rsidRDefault="00936463" w:rsidP="00936463">
      <w:pPr>
        <w:shd w:val="clear" w:color="auto" w:fill="FFFFFF"/>
        <w:rPr>
          <w:rFonts w:ascii="Arial" w:hAnsi="Arial" w:cs="Arial"/>
          <w:b/>
          <w:color w:val="FF0000"/>
          <w:lang w:eastAsia="en-GB"/>
        </w:rPr>
      </w:pPr>
    </w:p>
    <w:p w:rsidR="00936463" w:rsidRDefault="00936463" w:rsidP="00291E1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36463" w:rsidRDefault="00936463" w:rsidP="00291E1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936463" w:rsidSect="00C44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13C6A"/>
    <w:multiLevelType w:val="hybridMultilevel"/>
    <w:tmpl w:val="DA74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A2"/>
    <w:rsid w:val="00150F4C"/>
    <w:rsid w:val="001D71DF"/>
    <w:rsid w:val="00291E19"/>
    <w:rsid w:val="002C6B1E"/>
    <w:rsid w:val="00334056"/>
    <w:rsid w:val="003F24F8"/>
    <w:rsid w:val="005A29EF"/>
    <w:rsid w:val="005F54EF"/>
    <w:rsid w:val="007040F1"/>
    <w:rsid w:val="00712049"/>
    <w:rsid w:val="00830CE4"/>
    <w:rsid w:val="008901E7"/>
    <w:rsid w:val="008A3A95"/>
    <w:rsid w:val="00936463"/>
    <w:rsid w:val="00943668"/>
    <w:rsid w:val="009E1CA2"/>
    <w:rsid w:val="00A5617E"/>
    <w:rsid w:val="00AC7465"/>
    <w:rsid w:val="00C31C34"/>
    <w:rsid w:val="00C440C8"/>
    <w:rsid w:val="00C6005D"/>
    <w:rsid w:val="00E0078B"/>
    <w:rsid w:val="00E664E0"/>
    <w:rsid w:val="00F4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FDE1"/>
  <w15:chartTrackingRefBased/>
  <w15:docId w15:val="{51620C44-DFE0-4537-B1A8-6EBEC598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testingportal.scot" TargetMode="External"/><Relationship Id="rId3" Type="http://schemas.openxmlformats.org/officeDocument/2006/relationships/styles" Target="styles.xml"/><Relationship Id="rId7" Type="http://schemas.openxmlformats.org/officeDocument/2006/relationships/hyperlink" Target="mailto:Fife.PPEHub@fif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F29E-E285-4BFB-912A-24F7C9A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tringer</dc:creator>
  <cp:keywords/>
  <dc:description/>
  <cp:lastModifiedBy>Jacquie Stringer</cp:lastModifiedBy>
  <cp:revision>1</cp:revision>
  <dcterms:created xsi:type="dcterms:W3CDTF">2021-01-12T13:06:00Z</dcterms:created>
  <dcterms:modified xsi:type="dcterms:W3CDTF">2021-01-12T13:06:00Z</dcterms:modified>
</cp:coreProperties>
</file>